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5E" w:rsidRDefault="00D3183B" w:rsidP="00D318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183B" w:rsidRDefault="00D3183B" w:rsidP="00D318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 о переводе на индивидуальный учебный план</w:t>
      </w:r>
    </w:p>
    <w:p w:rsidR="00D3183B" w:rsidRDefault="00D3183B" w:rsidP="00D318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D3183B" w:rsidRDefault="00D3183B" w:rsidP="00D31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РБ «Политехнический техникум»</w:t>
      </w:r>
    </w:p>
    <w:p w:rsidR="00D3183B" w:rsidRDefault="00D3183B" w:rsidP="00D31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имову О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3183B" w:rsidRDefault="00D3183B" w:rsidP="00D31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удента группы</w:t>
      </w:r>
    </w:p>
    <w:p w:rsidR="00D3183B" w:rsidRDefault="00D3183B" w:rsidP="00D31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3183B" w:rsidRDefault="00D3183B" w:rsidP="00D3183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D3183B">
        <w:rPr>
          <w:rFonts w:ascii="Times New Roman" w:hAnsi="Times New Roman" w:cs="Times New Roman"/>
          <w:i/>
          <w:sz w:val="20"/>
          <w:szCs w:val="20"/>
        </w:rPr>
        <w:t>ФИО студента</w:t>
      </w:r>
    </w:p>
    <w:p w:rsidR="00D3183B" w:rsidRDefault="00D3183B" w:rsidP="00D3183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3183B" w:rsidRDefault="00D3183B" w:rsidP="00D31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вести мен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индивидуальному учебному плану в ____ семестре 201__-</w:t>
      </w:r>
      <w:r w:rsidR="00B132F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B132F3">
        <w:rPr>
          <w:rFonts w:ascii="Times New Roman" w:hAnsi="Times New Roman" w:cs="Times New Roman"/>
          <w:sz w:val="24"/>
          <w:szCs w:val="24"/>
        </w:rPr>
        <w:t>учебного года с «___»________202___ года по «___»________202</w:t>
      </w:r>
      <w:r>
        <w:rPr>
          <w:rFonts w:ascii="Times New Roman" w:hAnsi="Times New Roman" w:cs="Times New Roman"/>
          <w:sz w:val="24"/>
          <w:szCs w:val="24"/>
        </w:rPr>
        <w:t>___ года в связи ________________.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лженность за предыдущий семестр  (курс) отсутствует.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перевода и обучения по индивидуальному учебному  плану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и обязуюсь его выполнять.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ющие документы прилагаются.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                                             Подпись_________________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B132F3">
        <w:rPr>
          <w:rFonts w:ascii="Times New Roman" w:hAnsi="Times New Roman" w:cs="Times New Roman"/>
          <w:sz w:val="24"/>
          <w:szCs w:val="24"/>
        </w:rPr>
        <w:t xml:space="preserve">________ дата, ФИО </w:t>
      </w:r>
      <w:proofErr w:type="gramStart"/>
      <w:r w:rsidR="00B132F3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B132F3">
        <w:rPr>
          <w:rFonts w:ascii="Times New Roman" w:hAnsi="Times New Roman" w:cs="Times New Roman"/>
          <w:sz w:val="24"/>
          <w:szCs w:val="24"/>
        </w:rPr>
        <w:t xml:space="preserve"> учебной части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дата, ФИО заместителя директора по учебной работе</w:t>
      </w: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3183B" w:rsidRDefault="00D3183B" w:rsidP="00D318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приказа о переводе на индивидуальный учебный план</w:t>
      </w:r>
    </w:p>
    <w:p w:rsidR="00D3183B" w:rsidRDefault="00D3183B" w:rsidP="00D318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D3183B" w:rsidRDefault="00D3183B" w:rsidP="00D318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 РБ « Политехнический техникум»</w:t>
      </w:r>
    </w:p>
    <w:p w:rsidR="00D3183B" w:rsidRDefault="00D3183B" w:rsidP="00D31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3183B" w:rsidRDefault="00D3183B" w:rsidP="00D3183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:rsidR="00D3183B" w:rsidRDefault="00D3183B" w:rsidP="00D3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ленгинск</w:t>
      </w:r>
      <w:proofErr w:type="spellEnd"/>
    </w:p>
    <w:p w:rsidR="00D3183B" w:rsidRPr="00E67B68" w:rsidRDefault="00D3183B" w:rsidP="00D31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еревод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ндивидуальному плану</w:t>
      </w:r>
    </w:p>
    <w:p w:rsidR="00D3183B" w:rsidRDefault="00D3183B" w:rsidP="00D31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личным заявлением и предоставленными документами</w:t>
      </w:r>
    </w:p>
    <w:p w:rsidR="00D3183B" w:rsidRPr="00611D47" w:rsidRDefault="00D3183B" w:rsidP="00D318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12840" w:rsidRDefault="00312840" w:rsidP="00D3183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сти студ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sz w:val="24"/>
          <w:szCs w:val="24"/>
        </w:rPr>
        <w:t>)________________ группы _______, обучающего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специальности «___________________________________________» на бюджетной (договорной) основе на индивидуальный </w:t>
      </w:r>
      <w:r w:rsidR="00B132F3">
        <w:rPr>
          <w:rFonts w:ascii="Times New Roman" w:hAnsi="Times New Roman" w:cs="Times New Roman"/>
          <w:sz w:val="24"/>
          <w:szCs w:val="24"/>
        </w:rPr>
        <w:t>план обучения с «___»________202___ года по «___»________202</w:t>
      </w:r>
      <w:r>
        <w:rPr>
          <w:rFonts w:ascii="Times New Roman" w:hAnsi="Times New Roman" w:cs="Times New Roman"/>
          <w:sz w:val="24"/>
          <w:szCs w:val="24"/>
        </w:rPr>
        <w:t>___ года в связи _________________________________.</w:t>
      </w:r>
    </w:p>
    <w:p w:rsidR="00312840" w:rsidRDefault="00B132F3" w:rsidP="00D3183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й учебной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2840">
        <w:rPr>
          <w:rFonts w:ascii="Times New Roman" w:hAnsi="Times New Roman" w:cs="Times New Roman"/>
          <w:sz w:val="24"/>
          <w:szCs w:val="24"/>
        </w:rPr>
        <w:t xml:space="preserve">(____________) </w:t>
      </w:r>
      <w:proofErr w:type="gramEnd"/>
      <w:r w:rsidR="00312840">
        <w:rPr>
          <w:rFonts w:ascii="Times New Roman" w:hAnsi="Times New Roman" w:cs="Times New Roman"/>
          <w:sz w:val="24"/>
          <w:szCs w:val="24"/>
        </w:rPr>
        <w:t>разработать индивидуальный план и индивидуальный график обуче</w:t>
      </w:r>
      <w:r>
        <w:rPr>
          <w:rFonts w:ascii="Times New Roman" w:hAnsi="Times New Roman" w:cs="Times New Roman"/>
          <w:sz w:val="24"/>
          <w:szCs w:val="24"/>
        </w:rPr>
        <w:t>ния   в срок до «___»________202</w:t>
      </w:r>
      <w:r w:rsidR="00312840">
        <w:rPr>
          <w:rFonts w:ascii="Times New Roman" w:hAnsi="Times New Roman" w:cs="Times New Roman"/>
          <w:sz w:val="24"/>
          <w:szCs w:val="24"/>
        </w:rPr>
        <w:t>___ года.</w:t>
      </w:r>
    </w:p>
    <w:p w:rsidR="00D3183B" w:rsidRDefault="00D3183B" w:rsidP="00D3183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12840">
        <w:rPr>
          <w:rFonts w:ascii="Times New Roman" w:hAnsi="Times New Roman" w:cs="Times New Roman"/>
          <w:sz w:val="24"/>
          <w:szCs w:val="24"/>
        </w:rPr>
        <w:t>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знакомить с настоящим приказом вышеуказанных лиц  под личную подпись.</w:t>
      </w:r>
    </w:p>
    <w:p w:rsidR="00D3183B" w:rsidRPr="00E67B68" w:rsidRDefault="00D3183B" w:rsidP="00D3183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 возложить на  </w:t>
      </w:r>
      <w:r w:rsidR="00B132F3">
        <w:rPr>
          <w:rFonts w:ascii="Times New Roman" w:hAnsi="Times New Roman" w:cs="Times New Roman"/>
          <w:sz w:val="24"/>
          <w:szCs w:val="24"/>
        </w:rPr>
        <w:t>заведующую учебной части</w:t>
      </w:r>
      <w:proofErr w:type="gramStart"/>
      <w:r w:rsidR="00B132F3">
        <w:rPr>
          <w:rFonts w:ascii="Times New Roman" w:hAnsi="Times New Roman" w:cs="Times New Roman"/>
          <w:sz w:val="24"/>
          <w:szCs w:val="24"/>
        </w:rPr>
        <w:t xml:space="preserve"> </w:t>
      </w:r>
      <w:r w:rsidR="00312840">
        <w:rPr>
          <w:rFonts w:ascii="Times New Roman" w:hAnsi="Times New Roman" w:cs="Times New Roman"/>
          <w:sz w:val="24"/>
          <w:szCs w:val="24"/>
        </w:rPr>
        <w:t xml:space="preserve"> (_______________).</w:t>
      </w:r>
      <w:proofErr w:type="gramEnd"/>
    </w:p>
    <w:p w:rsidR="00312840" w:rsidRDefault="00312840" w:rsidP="00D318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О.В. Якимов</w:t>
      </w:r>
    </w:p>
    <w:p w:rsidR="00312840" w:rsidRDefault="00312840" w:rsidP="00D31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840" w:rsidRDefault="00312840" w:rsidP="00D31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840" w:rsidRDefault="00312840" w:rsidP="00D31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2840" w:rsidRDefault="00312840" w:rsidP="00D31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3183B" w:rsidRDefault="00312840" w:rsidP="00D31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D3183B">
        <w:rPr>
          <w:rFonts w:ascii="Times New Roman" w:hAnsi="Times New Roman" w:cs="Times New Roman"/>
          <w:sz w:val="24"/>
          <w:szCs w:val="24"/>
        </w:rPr>
        <w:t>._____________</w:t>
      </w:r>
    </w:p>
    <w:p w:rsidR="00D3183B" w:rsidRDefault="00312840" w:rsidP="00D31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D3183B">
        <w:rPr>
          <w:rFonts w:ascii="Times New Roman" w:hAnsi="Times New Roman" w:cs="Times New Roman"/>
          <w:sz w:val="24"/>
          <w:szCs w:val="24"/>
        </w:rPr>
        <w:t>.______________</w:t>
      </w:r>
    </w:p>
    <w:p w:rsidR="00D3183B" w:rsidRPr="002944ED" w:rsidRDefault="00D3183B" w:rsidP="00D318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183B" w:rsidRDefault="00D3183B" w:rsidP="00D318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840" w:rsidRDefault="00312840" w:rsidP="00D318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840" w:rsidRDefault="00312840" w:rsidP="00D318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840" w:rsidRDefault="00312840" w:rsidP="00D318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840" w:rsidRDefault="00312840" w:rsidP="00D318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12840" w:rsidRDefault="00312840" w:rsidP="00D3183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D742B" w:rsidRDefault="00BD742B" w:rsidP="0031284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D7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840" w:rsidRDefault="00312840" w:rsidP="0031284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12840" w:rsidRDefault="00312840" w:rsidP="0031284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индивидуального плана обучения</w:t>
      </w:r>
    </w:p>
    <w:p w:rsidR="00312840" w:rsidRDefault="00312840" w:rsidP="0031284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12840" w:rsidRPr="00312840" w:rsidRDefault="00312840" w:rsidP="00312840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284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12840" w:rsidRDefault="00312840" w:rsidP="0031284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чебной работе</w:t>
      </w:r>
    </w:p>
    <w:p w:rsidR="00312840" w:rsidRDefault="00312840" w:rsidP="00312840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О.Н. Мордовская</w:t>
      </w:r>
    </w:p>
    <w:p w:rsidR="00312840" w:rsidRPr="00BD742B" w:rsidRDefault="00312840" w:rsidP="00312840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840" w:rsidRDefault="00BD742B" w:rsidP="0031284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42B">
        <w:rPr>
          <w:rFonts w:ascii="Times New Roman" w:hAnsi="Times New Roman" w:cs="Times New Roman"/>
          <w:b/>
          <w:sz w:val="24"/>
          <w:szCs w:val="24"/>
        </w:rPr>
        <w:t>ИНДИВИДУАЛЬНЫЙ ПЛАН ОБУЧЕНИЯ</w:t>
      </w:r>
    </w:p>
    <w:p w:rsidR="00BD742B" w:rsidRDefault="00BD742B" w:rsidP="0031284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курса_________________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ости «___________________________________________________» </w:t>
      </w:r>
    </w:p>
    <w:p w:rsidR="00BD742B" w:rsidRDefault="00BD742B" w:rsidP="0031284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44" w:type="dxa"/>
        <w:tblLook w:val="04A0"/>
      </w:tblPr>
      <w:tblGrid>
        <w:gridCol w:w="905"/>
        <w:gridCol w:w="2443"/>
        <w:gridCol w:w="1417"/>
        <w:gridCol w:w="1562"/>
        <w:gridCol w:w="1562"/>
        <w:gridCol w:w="1591"/>
        <w:gridCol w:w="1837"/>
        <w:gridCol w:w="1754"/>
        <w:gridCol w:w="1573"/>
      </w:tblGrid>
      <w:tr w:rsidR="00D26C2C" w:rsidTr="00BD742B">
        <w:tc>
          <w:tcPr>
            <w:tcW w:w="959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1276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 учебной нагрузки</w:t>
            </w:r>
          </w:p>
        </w:tc>
        <w:tc>
          <w:tcPr>
            <w:tcW w:w="1643" w:type="dxa"/>
          </w:tcPr>
          <w:p w:rsidR="00BD742B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643" w:type="dxa"/>
          </w:tcPr>
          <w:p w:rsidR="00BD742B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643" w:type="dxa"/>
          </w:tcPr>
          <w:p w:rsidR="00BD742B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тогового контроля</w:t>
            </w:r>
          </w:p>
        </w:tc>
        <w:tc>
          <w:tcPr>
            <w:tcW w:w="1643" w:type="dxa"/>
          </w:tcPr>
          <w:p w:rsidR="00BD742B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 зачета/экзамена</w:t>
            </w:r>
          </w:p>
        </w:tc>
        <w:tc>
          <w:tcPr>
            <w:tcW w:w="1643" w:type="dxa"/>
          </w:tcPr>
          <w:p w:rsidR="00BD742B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43" w:type="dxa"/>
          </w:tcPr>
          <w:p w:rsidR="00BD742B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26C2C" w:rsidTr="00BD742B">
        <w:tc>
          <w:tcPr>
            <w:tcW w:w="959" w:type="dxa"/>
          </w:tcPr>
          <w:p w:rsidR="00BD742B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C" w:rsidTr="00BD742B">
        <w:tc>
          <w:tcPr>
            <w:tcW w:w="959" w:type="dxa"/>
          </w:tcPr>
          <w:p w:rsidR="00BD742B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BD742B" w:rsidRDefault="00BD742B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C" w:rsidTr="00BD742B">
        <w:tc>
          <w:tcPr>
            <w:tcW w:w="959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C" w:rsidTr="00BD742B">
        <w:tc>
          <w:tcPr>
            <w:tcW w:w="959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C" w:rsidTr="00BD742B">
        <w:tc>
          <w:tcPr>
            <w:tcW w:w="959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C" w:rsidTr="00BD742B">
        <w:tc>
          <w:tcPr>
            <w:tcW w:w="959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C" w:rsidTr="00BD742B">
        <w:tc>
          <w:tcPr>
            <w:tcW w:w="959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C" w:rsidTr="00BD742B">
        <w:tc>
          <w:tcPr>
            <w:tcW w:w="959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D26C2C" w:rsidRDefault="00D26C2C" w:rsidP="0031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42B" w:rsidRDefault="00BD742B" w:rsidP="0031284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6C2C" w:rsidRDefault="00D26C2C" w:rsidP="0031284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6C2C" w:rsidRDefault="00D26C2C" w:rsidP="00D26C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2F3">
        <w:rPr>
          <w:rFonts w:ascii="Times New Roman" w:hAnsi="Times New Roman" w:cs="Times New Roman"/>
          <w:sz w:val="24"/>
          <w:szCs w:val="24"/>
        </w:rPr>
        <w:t xml:space="preserve"> учебной части</w:t>
      </w:r>
      <w:r>
        <w:rPr>
          <w:rFonts w:ascii="Times New Roman" w:hAnsi="Times New Roman" w:cs="Times New Roman"/>
          <w:sz w:val="24"/>
          <w:szCs w:val="24"/>
        </w:rPr>
        <w:t>___________________ (подпись, дата)___________________</w:t>
      </w:r>
    </w:p>
    <w:p w:rsidR="00D26C2C" w:rsidRDefault="00D26C2C" w:rsidP="00D26C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бучающий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 (подпись, дата)___________________</w:t>
      </w:r>
    </w:p>
    <w:p w:rsidR="00D26C2C" w:rsidRDefault="00D26C2C" w:rsidP="00D26C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6C2C" w:rsidRDefault="00D26C2C" w:rsidP="00D26C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6C2C" w:rsidRDefault="00D26C2C" w:rsidP="00D26C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6C2C" w:rsidRDefault="00D26C2C" w:rsidP="00D26C2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D26C2C" w:rsidSect="00BD74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6C2C" w:rsidRDefault="00D26C2C" w:rsidP="00D26C2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26C2C" w:rsidRDefault="00D26C2C" w:rsidP="00D26C2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индивидуального графика обучения</w:t>
      </w:r>
    </w:p>
    <w:p w:rsidR="00D26C2C" w:rsidRDefault="00D26C2C" w:rsidP="00D26C2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6C2C" w:rsidRPr="00312840" w:rsidRDefault="00D26C2C" w:rsidP="00D26C2C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284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26C2C" w:rsidRDefault="00D26C2C" w:rsidP="00D26C2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чебной работе</w:t>
      </w:r>
    </w:p>
    <w:p w:rsidR="00D26C2C" w:rsidRDefault="00D26C2C" w:rsidP="00D26C2C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О.Н. Мордовская</w:t>
      </w:r>
    </w:p>
    <w:p w:rsidR="00D26C2C" w:rsidRPr="00D26C2C" w:rsidRDefault="00D26C2C" w:rsidP="007311A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C2C" w:rsidRPr="00D26C2C" w:rsidRDefault="00D26C2C" w:rsidP="00D26C2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C2C">
        <w:rPr>
          <w:rFonts w:ascii="Times New Roman" w:hAnsi="Times New Roman" w:cs="Times New Roman"/>
          <w:b/>
          <w:sz w:val="24"/>
          <w:szCs w:val="24"/>
        </w:rPr>
        <w:t>ИНДИВИДУАЛЬНЫЙ ГРАФИК ОБУЧЕНИЯ</w:t>
      </w:r>
    </w:p>
    <w:p w:rsidR="00D26C2C" w:rsidRDefault="00D26C2C" w:rsidP="00D26C2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6C2C" w:rsidRDefault="00D26C2C" w:rsidP="007311A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курса_________________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ьности «_________________________________________________»</w:t>
      </w:r>
    </w:p>
    <w:tbl>
      <w:tblPr>
        <w:tblStyle w:val="a4"/>
        <w:tblW w:w="0" w:type="auto"/>
        <w:tblLook w:val="04A0"/>
      </w:tblPr>
      <w:tblGrid>
        <w:gridCol w:w="1051"/>
        <w:gridCol w:w="2585"/>
        <w:gridCol w:w="2287"/>
        <w:gridCol w:w="2119"/>
        <w:gridCol w:w="1157"/>
        <w:gridCol w:w="1362"/>
        <w:gridCol w:w="1451"/>
        <w:gridCol w:w="1710"/>
        <w:gridCol w:w="1064"/>
      </w:tblGrid>
      <w:tr w:rsidR="00D26C2C" w:rsidTr="007311A6">
        <w:tc>
          <w:tcPr>
            <w:tcW w:w="1051" w:type="dxa"/>
          </w:tcPr>
          <w:p w:rsidR="00D26C2C" w:rsidRDefault="00D26C2C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</w:tcPr>
          <w:p w:rsidR="00D26C2C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исциплина / междисциплинарный курс</w:t>
            </w:r>
          </w:p>
        </w:tc>
        <w:tc>
          <w:tcPr>
            <w:tcW w:w="2287" w:type="dxa"/>
          </w:tcPr>
          <w:p w:rsidR="00D26C2C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2119" w:type="dxa"/>
          </w:tcPr>
          <w:p w:rsidR="00D26C2C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1157" w:type="dxa"/>
          </w:tcPr>
          <w:p w:rsidR="00D26C2C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62" w:type="dxa"/>
          </w:tcPr>
          <w:p w:rsidR="00D26C2C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тчетности</w:t>
            </w:r>
          </w:p>
        </w:tc>
        <w:tc>
          <w:tcPr>
            <w:tcW w:w="1451" w:type="dxa"/>
          </w:tcPr>
          <w:p w:rsidR="00D26C2C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ая оценка</w:t>
            </w:r>
          </w:p>
        </w:tc>
        <w:tc>
          <w:tcPr>
            <w:tcW w:w="1710" w:type="dxa"/>
          </w:tcPr>
          <w:p w:rsidR="00D26C2C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064" w:type="dxa"/>
          </w:tcPr>
          <w:p w:rsidR="00D26C2C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311A6" w:rsidTr="007311A6">
        <w:tc>
          <w:tcPr>
            <w:tcW w:w="1051" w:type="dxa"/>
            <w:vMerge w:val="restart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vMerge w:val="restart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 w:val="restart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 w:val="restart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 w:val="restart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 w:val="restart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1A6" w:rsidTr="007311A6">
        <w:tc>
          <w:tcPr>
            <w:tcW w:w="10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311A6" w:rsidRDefault="007311A6" w:rsidP="00D26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C2C" w:rsidRDefault="00D26C2C" w:rsidP="00D26C2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11A6" w:rsidRDefault="00B132F3" w:rsidP="007311A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Зав. учебной части</w:t>
      </w:r>
      <w:r w:rsidR="007311A6">
        <w:rPr>
          <w:rFonts w:ascii="Times New Roman" w:hAnsi="Times New Roman" w:cs="Times New Roman"/>
          <w:sz w:val="24"/>
          <w:szCs w:val="24"/>
        </w:rPr>
        <w:t>______________________________ (дата, подпись)</w:t>
      </w:r>
    </w:p>
    <w:p w:rsidR="007311A6" w:rsidRDefault="007311A6" w:rsidP="007311A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уратор ___________________________________(дата, подпись)</w:t>
      </w:r>
    </w:p>
    <w:p w:rsidR="007311A6" w:rsidRPr="00BD742B" w:rsidRDefault="007311A6" w:rsidP="007311A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 Студент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 (дата, подпись)</w:t>
      </w:r>
    </w:p>
    <w:sectPr w:rsidR="007311A6" w:rsidRPr="00BD742B" w:rsidSect="00D26C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1DDD"/>
    <w:multiLevelType w:val="hybridMultilevel"/>
    <w:tmpl w:val="4474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183B"/>
    <w:rsid w:val="00312840"/>
    <w:rsid w:val="007311A6"/>
    <w:rsid w:val="007E765E"/>
    <w:rsid w:val="00B132F3"/>
    <w:rsid w:val="00BD742B"/>
    <w:rsid w:val="00D26C2C"/>
    <w:rsid w:val="00D3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3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D7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C4D0-B888-4E28-9BCC-2C2D8B71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Орлова Т В</dc:creator>
  <cp:keywords/>
  <dc:description/>
  <cp:lastModifiedBy>Татьяна</cp:lastModifiedBy>
  <cp:revision>4</cp:revision>
  <dcterms:created xsi:type="dcterms:W3CDTF">2016-10-11T06:56:00Z</dcterms:created>
  <dcterms:modified xsi:type="dcterms:W3CDTF">2020-04-15T10:10:00Z</dcterms:modified>
</cp:coreProperties>
</file>